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7" w:type="dxa"/>
        <w:tblInd w:w="-1026" w:type="dxa"/>
        <w:tblLayout w:type="fixed"/>
        <w:tblLook w:val="04A0"/>
      </w:tblPr>
      <w:tblGrid>
        <w:gridCol w:w="797"/>
        <w:gridCol w:w="1530"/>
        <w:gridCol w:w="5328"/>
        <w:gridCol w:w="1276"/>
        <w:gridCol w:w="1275"/>
        <w:gridCol w:w="851"/>
      </w:tblGrid>
      <w:tr w:rsidR="00890B07" w:rsidRPr="00890B07" w:rsidTr="00286CC3">
        <w:trPr>
          <w:trHeight w:val="564"/>
        </w:trPr>
        <w:tc>
          <w:tcPr>
            <w:tcW w:w="110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BD0E2D">
            <w:pPr>
              <w:tabs>
                <w:tab w:val="left" w:pos="10383"/>
              </w:tabs>
              <w:spacing w:after="0" w:line="240" w:lineRule="auto"/>
              <w:ind w:left="-959" w:right="454" w:firstLine="959"/>
              <w:jc w:val="center"/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Исполнение доходной части бюджета Североуральского городского округа за 4 месяца 2021 года</w:t>
            </w:r>
          </w:p>
        </w:tc>
      </w:tr>
      <w:tr w:rsidR="00890B07" w:rsidRPr="00890B07" w:rsidTr="00286CC3">
        <w:trPr>
          <w:trHeight w:val="8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Код классификации доходов бюджета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именование доходов бюдже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бюджетные назначения на 2021 год (тыс</w:t>
            </w:r>
            <w:proofErr w:type="gram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.р</w:t>
            </w:r>
            <w:proofErr w:type="gramEnd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сполнено за 4 месяца 2021 года (тыс</w:t>
            </w:r>
            <w:proofErr w:type="gram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.р</w:t>
            </w:r>
            <w:proofErr w:type="gramEnd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уб.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% исполнения годовых назначений</w:t>
            </w:r>
          </w:p>
        </w:tc>
      </w:tr>
      <w:tr w:rsidR="00890B07" w:rsidRPr="00890B07" w:rsidTr="00286CC3">
        <w:trPr>
          <w:trHeight w:val="1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</w:t>
            </w:r>
          </w:p>
        </w:tc>
      </w:tr>
      <w:tr w:rsidR="00890B07" w:rsidRPr="00890B07" w:rsidTr="00286CC3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00 1 00 00000 00 0000 000 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503 05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66 00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0  </w:t>
            </w:r>
          </w:p>
        </w:tc>
      </w:tr>
      <w:tr w:rsidR="00890B07" w:rsidRPr="00890B07" w:rsidTr="00286CC3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01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логи на прибыль,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42 67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99 070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8,9  </w:t>
            </w:r>
          </w:p>
        </w:tc>
      </w:tr>
      <w:tr w:rsidR="00890B07" w:rsidRPr="00890B07" w:rsidTr="00286CC3">
        <w:trPr>
          <w:trHeight w:val="51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1 02000 01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42 67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9 070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8,9  </w:t>
            </w:r>
          </w:p>
        </w:tc>
      </w:tr>
      <w:tr w:rsidR="00890B07" w:rsidRPr="00890B07" w:rsidTr="00286CC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03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8 822,2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5 804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0,8  </w:t>
            </w:r>
          </w:p>
        </w:tc>
      </w:tr>
      <w:tr w:rsidR="00890B07" w:rsidRPr="00890B07" w:rsidTr="00286CC3">
        <w:trPr>
          <w:trHeight w:val="4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3 02100 01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кцизы на пиво, производимое на территории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6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3 02230 01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 642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622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0,3  </w:t>
            </w:r>
          </w:p>
        </w:tc>
      </w:tr>
      <w:tr w:rsidR="00890B07" w:rsidRPr="00890B07" w:rsidTr="00286CC3">
        <w:trPr>
          <w:trHeight w:val="8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3 02240 01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жекторных</w:t>
            </w:r>
            <w:proofErr w:type="spellEnd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9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9,4  </w:t>
            </w:r>
          </w:p>
        </w:tc>
      </w:tr>
      <w:tr w:rsidR="00890B07" w:rsidRPr="00890B07" w:rsidTr="00286CC3">
        <w:trPr>
          <w:trHeight w:val="6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3 02250 01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 369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 638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2,0  </w:t>
            </w:r>
          </w:p>
        </w:tc>
      </w:tr>
      <w:tr w:rsidR="00890B07" w:rsidRPr="00890B07" w:rsidTr="00286CC3">
        <w:trPr>
          <w:trHeight w:val="63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3 02260 01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-1 238,3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-476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8,5  </w:t>
            </w:r>
          </w:p>
        </w:tc>
      </w:tr>
      <w:tr w:rsidR="00890B07" w:rsidRPr="00890B07" w:rsidTr="00286CC3">
        <w:trPr>
          <w:trHeight w:val="34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05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логи на совокупный дох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3 976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0 623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6,9  </w:t>
            </w:r>
          </w:p>
        </w:tc>
      </w:tr>
      <w:tr w:rsidR="00890B07" w:rsidRPr="00890B07" w:rsidTr="00286CC3">
        <w:trPr>
          <w:trHeight w:val="4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5 01000 02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9 24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 60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9,7  </w:t>
            </w:r>
          </w:p>
        </w:tc>
      </w:tr>
      <w:tr w:rsidR="00890B07" w:rsidRPr="00890B07" w:rsidTr="00286CC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5 02000 02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94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952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2  </w:t>
            </w:r>
          </w:p>
        </w:tc>
      </w:tr>
      <w:tr w:rsidR="00890B07" w:rsidRPr="00890B07" w:rsidTr="00286CC3">
        <w:trPr>
          <w:trHeight w:val="3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5 03000 01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90B07" w:rsidRPr="00890B07" w:rsidTr="00286CC3">
        <w:trPr>
          <w:trHeight w:val="3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5 04010 02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атентная система налогооблож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7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071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6,4  </w:t>
            </w:r>
          </w:p>
        </w:tc>
      </w:tr>
      <w:tr w:rsidR="00890B07" w:rsidRPr="00890B07" w:rsidTr="00286CC3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06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Налоги на имуществ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1 08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7 058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5  </w:t>
            </w:r>
          </w:p>
        </w:tc>
      </w:tr>
      <w:tr w:rsidR="00890B07" w:rsidRPr="00890B07" w:rsidTr="00286CC3">
        <w:trPr>
          <w:trHeight w:val="3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6 01000 00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Налог на имущ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 7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43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9  </w:t>
            </w:r>
          </w:p>
        </w:tc>
      </w:tr>
      <w:tr w:rsidR="00890B07" w:rsidRPr="00890B07" w:rsidTr="00286CC3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6 06000 00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 32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215,2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6,7  </w:t>
            </w:r>
          </w:p>
        </w:tc>
      </w:tr>
      <w:tr w:rsidR="00890B07" w:rsidRPr="00890B07" w:rsidTr="00286CC3">
        <w:trPr>
          <w:trHeight w:val="327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6 06032 04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емельный налог с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 71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 510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6,8  </w:t>
            </w:r>
          </w:p>
        </w:tc>
      </w:tr>
      <w:tr w:rsidR="00890B07" w:rsidRPr="00890B07" w:rsidTr="00286CC3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6 06042 04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Земельный налог с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 61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04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,5  </w:t>
            </w:r>
          </w:p>
        </w:tc>
      </w:tr>
      <w:tr w:rsidR="00890B07" w:rsidRPr="00890B07" w:rsidTr="00286CC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08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7 41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 075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8,0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8 03000 01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 391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070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8,0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08 07150 01 0000 11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  Государственная пошлина за выдачу разрешения на установку рекламной конструк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,0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11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6 581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9 421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,2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1 03040 00 0000 12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центы, полученные от предоставления бюджетных кредитов внутри страны за счет средств бюджетов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1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1 05000 00 0000 12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, получаемые в вид арендной платы либо иной платы за передачу возмездное пользование государственного и муниципального имущества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9 57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 283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9,8  </w:t>
            </w:r>
          </w:p>
        </w:tc>
      </w:tr>
      <w:tr w:rsidR="00890B07" w:rsidRPr="00890B07" w:rsidTr="00286CC3">
        <w:trPr>
          <w:trHeight w:val="6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2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1 05010 00 0000 12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4 370,8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 200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,1  </w:t>
            </w:r>
          </w:p>
        </w:tc>
      </w:tr>
      <w:tr w:rsidR="00890B07" w:rsidRPr="00890B07" w:rsidTr="00286CC3">
        <w:trPr>
          <w:trHeight w:val="6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1 05020 00 0000 12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9,4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95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8,6  </w:t>
            </w:r>
          </w:p>
        </w:tc>
      </w:tr>
      <w:tr w:rsidR="00890B07" w:rsidRPr="00890B07" w:rsidTr="00286CC3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1 05070 00 0000 12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 954,9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787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6,1  </w:t>
            </w:r>
          </w:p>
        </w:tc>
      </w:tr>
      <w:tr w:rsidR="00890B07" w:rsidRPr="00890B07" w:rsidTr="00286CC3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107014 04 0000 12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9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90B07" w:rsidRPr="00890B07" w:rsidTr="00286CC3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1 09044 04 0004 12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96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 137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0,7  </w:t>
            </w:r>
          </w:p>
        </w:tc>
      </w:tr>
      <w:tr w:rsidR="00890B07" w:rsidRPr="00890B07" w:rsidTr="00286CC3">
        <w:trPr>
          <w:trHeight w:val="4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12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3 9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0 893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9,6  </w:t>
            </w:r>
          </w:p>
        </w:tc>
      </w:tr>
      <w:tr w:rsidR="00890B07" w:rsidRPr="00890B07" w:rsidTr="00286CC3">
        <w:trPr>
          <w:trHeight w:val="4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2 01000 01 0000 12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та за негативное воздействие на окружающую сре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 96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 893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49,6  </w:t>
            </w:r>
          </w:p>
        </w:tc>
      </w:tr>
      <w:tr w:rsidR="00890B07" w:rsidRPr="00890B07" w:rsidTr="00286CC3">
        <w:trPr>
          <w:trHeight w:val="44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13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 15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2  </w:t>
            </w:r>
          </w:p>
        </w:tc>
      </w:tr>
      <w:tr w:rsidR="00890B07" w:rsidRPr="00890B07" w:rsidTr="00286CC3">
        <w:trPr>
          <w:trHeight w:val="54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3 01000 00 0000 13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бюджетов городских округов  от оказания плат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3 02000 00 0000 13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бюджетов городских округов  от компенсации за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154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8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2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14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Доходы от продажи  материальных и нематериальных актив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 930,7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743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,7  </w:t>
            </w:r>
          </w:p>
        </w:tc>
      </w:tr>
      <w:tr w:rsidR="00890B07" w:rsidRPr="00890B07" w:rsidTr="00286CC3">
        <w:trPr>
          <w:trHeight w:val="6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4 02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реализации имущества, находящегося в государственной и муниципальной собственности (за исключением имущества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635,1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26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,0  </w:t>
            </w:r>
          </w:p>
        </w:tc>
      </w:tr>
      <w:tr w:rsidR="00890B07" w:rsidRPr="00890B07" w:rsidTr="00286CC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4 06000 00 0000 43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продажи земельных участков, находящихся в государственной и муниципальной собственности (за исключением земельных участков автономных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95,6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7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8  </w:t>
            </w:r>
          </w:p>
        </w:tc>
      </w:tr>
      <w:tr w:rsidR="00890B07" w:rsidRPr="00890B07" w:rsidTr="00286CC3">
        <w:trPr>
          <w:trHeight w:val="46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16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Штрафы, санкции, возмещение ущерб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45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95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3,3  </w:t>
            </w:r>
          </w:p>
        </w:tc>
      </w:tr>
      <w:tr w:rsidR="00890B07" w:rsidRPr="00890B07" w:rsidTr="00286CC3">
        <w:trPr>
          <w:trHeight w:val="67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01053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5,0  </w:t>
            </w:r>
          </w:p>
        </w:tc>
      </w:tr>
      <w:tr w:rsidR="00890B07" w:rsidRPr="00890B07" w:rsidTr="00286CC3">
        <w:trPr>
          <w:trHeight w:val="9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1063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1,8  </w:t>
            </w:r>
          </w:p>
        </w:tc>
      </w:tr>
      <w:tr w:rsidR="00890B07" w:rsidRPr="00890B07" w:rsidTr="00286CC3">
        <w:trPr>
          <w:trHeight w:val="8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1073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8,0  </w:t>
            </w:r>
          </w:p>
        </w:tc>
      </w:tr>
      <w:tr w:rsidR="00890B07" w:rsidRPr="00890B07" w:rsidTr="00286CC3">
        <w:trPr>
          <w:trHeight w:val="68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1074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3,3  </w:t>
            </w:r>
          </w:p>
        </w:tc>
      </w:tr>
      <w:tr w:rsidR="00890B07" w:rsidRPr="00890B07" w:rsidTr="00286CC3">
        <w:trPr>
          <w:trHeight w:val="8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1143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аморегулируемых</w:t>
            </w:r>
            <w:proofErr w:type="spellEnd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50,0  </w:t>
            </w:r>
          </w:p>
        </w:tc>
      </w:tr>
      <w:tr w:rsidR="00890B07" w:rsidRPr="00890B07" w:rsidTr="00286CC3">
        <w:trPr>
          <w:trHeight w:val="103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1153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0,0  </w:t>
            </w:r>
          </w:p>
        </w:tc>
      </w:tr>
      <w:tr w:rsidR="00890B07" w:rsidRPr="00890B07" w:rsidTr="00286CC3">
        <w:trPr>
          <w:trHeight w:val="8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1173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87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4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1193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6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8,9  </w:t>
            </w:r>
          </w:p>
        </w:tc>
      </w:tr>
      <w:tr w:rsidR="00890B07" w:rsidRPr="00890B07" w:rsidTr="00286CC3">
        <w:trPr>
          <w:trHeight w:val="86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1203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,8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79,2  </w:t>
            </w:r>
          </w:p>
        </w:tc>
      </w:tr>
      <w:tr w:rsidR="00890B07" w:rsidRPr="00890B07" w:rsidTr="00286CC3">
        <w:trPr>
          <w:trHeight w:val="6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2020 02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4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0,4  </w:t>
            </w:r>
          </w:p>
        </w:tc>
      </w:tr>
      <w:tr w:rsidR="00890B07" w:rsidRPr="00890B07" w:rsidTr="00286CC3">
        <w:trPr>
          <w:trHeight w:val="7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07090 04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73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1,9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,9  </w:t>
            </w:r>
          </w:p>
        </w:tc>
      </w:tr>
      <w:tr w:rsidR="00890B07" w:rsidRPr="00890B07" w:rsidTr="00286CC3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10031 04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выгодоприобретателями</w:t>
            </w:r>
            <w:proofErr w:type="spellEnd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выступают получатели средств бюджета городского окру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10032 04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 10123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8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5,5  </w:t>
            </w:r>
          </w:p>
        </w:tc>
      </w:tr>
      <w:tr w:rsidR="00890B07" w:rsidRPr="00890B07" w:rsidTr="00286CC3">
        <w:trPr>
          <w:trHeight w:val="624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10129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 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-1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10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1 1611050 01 0000 14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gram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, а также вреда, причиненного водным объектам), подлежащие зачислению в бюджет муниципального образования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1 17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Прочие неналоговые до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-0,4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2 00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БЕЗВОЗМЕЗДНЫЕ ПОСТУП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 005 260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91 056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8,9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00000 00 0000 00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 005 260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399 496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9,7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10000 00 0000 15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64 251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10 105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1,7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15001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1 622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2 345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1,7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15002 04 0000 150</w:t>
            </w:r>
          </w:p>
        </w:tc>
        <w:tc>
          <w:tcPr>
            <w:tcW w:w="5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2 629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7 76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1,7  </w:t>
            </w:r>
          </w:p>
        </w:tc>
      </w:tr>
      <w:tr w:rsidR="00890B07" w:rsidRPr="00890B07" w:rsidTr="00286CC3">
        <w:trPr>
          <w:trHeight w:val="49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2 02 20000 00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8 961,5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13 139,0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9,1  </w:t>
            </w:r>
          </w:p>
        </w:tc>
      </w:tr>
      <w:tr w:rsidR="00890B07" w:rsidRPr="00890B07" w:rsidTr="00286CC3">
        <w:trPr>
          <w:trHeight w:val="6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25081 04 0000 15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ам городских округов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9,1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90B07" w:rsidRPr="00890B07" w:rsidTr="00286CC3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25555 04 0000 150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 00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90B07" w:rsidRPr="00890B07" w:rsidTr="00286CC3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29999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субсид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3 912,4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3 139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9,9  </w:t>
            </w:r>
          </w:p>
        </w:tc>
      </w:tr>
      <w:tr w:rsidR="00890B07" w:rsidRPr="00890B07" w:rsidTr="00286CC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2 02 30000 00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628 770,4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263 604,4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1,9  </w:t>
            </w:r>
          </w:p>
        </w:tc>
      </w:tr>
      <w:tr w:rsidR="00890B07" w:rsidRPr="00890B07" w:rsidTr="00286CC3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30022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местным бюджетам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 000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 803,5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4,0  </w:t>
            </w:r>
          </w:p>
        </w:tc>
      </w:tr>
      <w:tr w:rsidR="00890B07" w:rsidRPr="00890B07" w:rsidTr="00286CC3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30024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95 541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2 529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5,0  </w:t>
            </w:r>
          </w:p>
        </w:tc>
      </w:tr>
      <w:tr w:rsidR="00890B07" w:rsidRPr="00890B07" w:rsidTr="00286CC3">
        <w:trPr>
          <w:trHeight w:val="69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35120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7,8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90B07" w:rsidRPr="00890B07" w:rsidTr="00286CC3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lastRenderedPageBreak/>
              <w:t>7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35250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4 476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6 553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8,0  </w:t>
            </w:r>
          </w:p>
        </w:tc>
      </w:tr>
      <w:tr w:rsidR="00890B07" w:rsidRPr="00890B07" w:rsidTr="00286CC3">
        <w:trPr>
          <w:trHeight w:val="55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35462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13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06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35469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16,8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0,0  </w:t>
            </w:r>
          </w:p>
        </w:tc>
      </w:tr>
      <w:tr w:rsidR="00890B07" w:rsidRPr="00890B07" w:rsidTr="00286CC3">
        <w:trPr>
          <w:trHeight w:val="5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39999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субвенции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77 894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81 612,0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8,0  </w:t>
            </w:r>
          </w:p>
        </w:tc>
      </w:tr>
      <w:tr w:rsidR="00890B07" w:rsidRPr="00890B07" w:rsidTr="00286CC3">
        <w:trPr>
          <w:trHeight w:val="4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2 02 40000 00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43 278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2 648,3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9,2  </w:t>
            </w:r>
          </w:p>
        </w:tc>
      </w:tr>
      <w:tr w:rsidR="00890B07" w:rsidRPr="00890B07" w:rsidTr="00286CC3">
        <w:trPr>
          <w:trHeight w:val="78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45303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Межбюджетные трансферты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0 436,2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6 788,6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456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000 2 02 49999 04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2 841,8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 859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25,7  </w:t>
            </w:r>
          </w:p>
        </w:tc>
      </w:tr>
      <w:tr w:rsidR="00890B07" w:rsidRPr="00890B07" w:rsidTr="00286CC3">
        <w:trPr>
          <w:trHeight w:val="528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000 2 19 00000 00 0000 151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0,0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b/>
                <w:bCs/>
                <w:sz w:val="20"/>
                <w:szCs w:val="20"/>
                <w:lang w:eastAsia="ru-RU"/>
              </w:rPr>
              <w:t xml:space="preserve">-8 440,7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proofErr w:type="spellStart"/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890B07" w:rsidRPr="00890B07" w:rsidTr="00286CC3">
        <w:trPr>
          <w:trHeight w:val="312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center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ИТОГО ДО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1 508 313,9  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557 061,1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0B07" w:rsidRPr="00286CC3" w:rsidRDefault="00890B07" w:rsidP="00890B07">
            <w:pPr>
              <w:spacing w:after="0" w:line="240" w:lineRule="auto"/>
              <w:jc w:val="right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286CC3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36,9  </w:t>
            </w:r>
          </w:p>
        </w:tc>
      </w:tr>
    </w:tbl>
    <w:p w:rsidR="00871CAC" w:rsidRDefault="00871CAC"/>
    <w:p w:rsidR="00044155" w:rsidRDefault="00044155" w:rsidP="00044155">
      <w:pPr>
        <w:ind w:left="-284" w:firstLine="284"/>
        <w:jc w:val="center"/>
        <w:rPr>
          <w:rFonts w:ascii="PT Astra Serif" w:hAnsi="PT Astra Serif"/>
          <w:b/>
          <w:bCs/>
          <w:sz w:val="20"/>
          <w:szCs w:val="20"/>
        </w:rPr>
      </w:pPr>
      <w:r w:rsidRPr="00332089">
        <w:rPr>
          <w:rFonts w:ascii="PT Astra Serif" w:hAnsi="PT Astra Serif"/>
          <w:b/>
          <w:bCs/>
          <w:sz w:val="20"/>
          <w:szCs w:val="20"/>
        </w:rPr>
        <w:t>Информация об исполнении расходов бюджета Североуральского городского округа по состоянию на 01.</w:t>
      </w:r>
      <w:r>
        <w:rPr>
          <w:rFonts w:ascii="PT Astra Serif" w:hAnsi="PT Astra Serif"/>
          <w:b/>
          <w:bCs/>
          <w:sz w:val="20"/>
          <w:szCs w:val="20"/>
        </w:rPr>
        <w:t>0</w:t>
      </w:r>
      <w:r w:rsidR="00FF03B9">
        <w:rPr>
          <w:rFonts w:ascii="PT Astra Serif" w:hAnsi="PT Astra Serif"/>
          <w:b/>
          <w:bCs/>
          <w:sz w:val="20"/>
          <w:szCs w:val="20"/>
        </w:rPr>
        <w:t>5</w:t>
      </w:r>
      <w:r w:rsidRPr="00332089">
        <w:rPr>
          <w:rFonts w:ascii="PT Astra Serif" w:hAnsi="PT Astra Serif"/>
          <w:b/>
          <w:bCs/>
          <w:sz w:val="20"/>
          <w:szCs w:val="20"/>
        </w:rPr>
        <w:t>.202</w:t>
      </w:r>
      <w:r>
        <w:rPr>
          <w:rFonts w:ascii="PT Astra Serif" w:hAnsi="PT Astra Serif"/>
          <w:b/>
          <w:bCs/>
          <w:sz w:val="20"/>
          <w:szCs w:val="20"/>
        </w:rPr>
        <w:t>1</w:t>
      </w:r>
      <w:r w:rsidRPr="00332089">
        <w:rPr>
          <w:rFonts w:ascii="PT Astra Serif" w:hAnsi="PT Astra Serif"/>
          <w:b/>
          <w:bCs/>
          <w:sz w:val="20"/>
          <w:szCs w:val="20"/>
        </w:rPr>
        <w:t xml:space="preserve"> года</w:t>
      </w:r>
    </w:p>
    <w:p w:rsidR="00044155" w:rsidRDefault="00044155" w:rsidP="00044155">
      <w:pPr>
        <w:ind w:left="-284" w:firstLine="284"/>
        <w:jc w:val="center"/>
        <w:rPr>
          <w:rFonts w:ascii="PT Astra Serif" w:hAnsi="PT Astra Serif"/>
          <w:b/>
          <w:bCs/>
          <w:sz w:val="20"/>
          <w:szCs w:val="20"/>
        </w:rPr>
      </w:pPr>
    </w:p>
    <w:tbl>
      <w:tblPr>
        <w:tblW w:w="10868" w:type="dxa"/>
        <w:tblInd w:w="-885" w:type="dxa"/>
        <w:tblLayout w:type="fixed"/>
        <w:tblLook w:val="04A0"/>
      </w:tblPr>
      <w:tblGrid>
        <w:gridCol w:w="5955"/>
        <w:gridCol w:w="850"/>
        <w:gridCol w:w="1418"/>
        <w:gridCol w:w="1275"/>
        <w:gridCol w:w="1134"/>
        <w:gridCol w:w="236"/>
      </w:tblGrid>
      <w:tr w:rsidR="00044155" w:rsidRPr="00A53FBC" w:rsidTr="00AF112A">
        <w:trPr>
          <w:gridAfter w:val="1"/>
          <w:wAfter w:w="236" w:type="dxa"/>
          <w:trHeight w:val="765"/>
        </w:trPr>
        <w:tc>
          <w:tcPr>
            <w:tcW w:w="5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55" w:rsidRPr="00A53FBC" w:rsidRDefault="00044155" w:rsidP="0014443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55" w:rsidRPr="00A53FBC" w:rsidRDefault="00044155" w:rsidP="0014443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Разд.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55" w:rsidRPr="00A53FBC" w:rsidRDefault="00044155" w:rsidP="0014443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Уточненная роспись/план в тыс. рублях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55" w:rsidRPr="00A53FBC" w:rsidRDefault="00044155" w:rsidP="0014443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Касс. Расход в тыс. рубля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44155" w:rsidRPr="00A53FBC" w:rsidRDefault="00044155" w:rsidP="0014443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% исполнения</w:t>
            </w:r>
          </w:p>
        </w:tc>
      </w:tr>
      <w:tr w:rsidR="00044155" w:rsidRPr="00A53FBC" w:rsidTr="00AF112A">
        <w:trPr>
          <w:trHeight w:val="300"/>
        </w:trPr>
        <w:tc>
          <w:tcPr>
            <w:tcW w:w="5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55" w:rsidRPr="00A53FBC" w:rsidRDefault="00044155" w:rsidP="00144434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55" w:rsidRPr="00A53FBC" w:rsidRDefault="00044155" w:rsidP="00144434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55" w:rsidRPr="00A53FBC" w:rsidRDefault="00044155" w:rsidP="00144434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55" w:rsidRPr="00A53FBC" w:rsidRDefault="00044155" w:rsidP="00144434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4155" w:rsidRPr="00A53FBC" w:rsidRDefault="00044155" w:rsidP="00144434">
            <w:pPr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4155" w:rsidRPr="00A53FBC" w:rsidRDefault="00044155" w:rsidP="00144434">
            <w:pPr>
              <w:jc w:val="center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853159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159" w:rsidRPr="00853159" w:rsidRDefault="00853159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853159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853159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16 171,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1 315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35,56%</w:t>
            </w:r>
          </w:p>
        </w:tc>
        <w:tc>
          <w:tcPr>
            <w:tcW w:w="236" w:type="dxa"/>
            <w:vAlign w:val="center"/>
            <w:hideMark/>
          </w:tcPr>
          <w:p w:rsidR="00853159" w:rsidRPr="00A53FBC" w:rsidRDefault="00853159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159" w:rsidRPr="00A53FBC" w:rsidTr="00AF112A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159" w:rsidRPr="00A53FBC" w:rsidRDefault="00853159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A53FBC" w:rsidRDefault="00853159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2 777,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89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32,35%</w:t>
            </w:r>
          </w:p>
        </w:tc>
        <w:tc>
          <w:tcPr>
            <w:tcW w:w="236" w:type="dxa"/>
            <w:vAlign w:val="center"/>
            <w:hideMark/>
          </w:tcPr>
          <w:p w:rsidR="00853159" w:rsidRPr="00A53FBC" w:rsidRDefault="00853159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159" w:rsidRPr="00A53FBC" w:rsidTr="00AF112A">
        <w:trPr>
          <w:trHeight w:val="70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159" w:rsidRPr="00A53FBC" w:rsidRDefault="00853159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A53FBC" w:rsidRDefault="00853159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6 244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2 065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33,08%</w:t>
            </w:r>
          </w:p>
        </w:tc>
        <w:tc>
          <w:tcPr>
            <w:tcW w:w="236" w:type="dxa"/>
            <w:vAlign w:val="center"/>
            <w:hideMark/>
          </w:tcPr>
          <w:p w:rsidR="00853159" w:rsidRPr="00A53FBC" w:rsidRDefault="00853159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159" w:rsidRPr="00A53FBC" w:rsidTr="00AF112A">
        <w:trPr>
          <w:trHeight w:val="98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159" w:rsidRPr="00A53FBC" w:rsidRDefault="00853159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A53FBC" w:rsidRDefault="00853159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41 557,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14 176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34,11%</w:t>
            </w:r>
          </w:p>
        </w:tc>
        <w:tc>
          <w:tcPr>
            <w:tcW w:w="236" w:type="dxa"/>
            <w:vAlign w:val="center"/>
            <w:hideMark/>
          </w:tcPr>
          <w:p w:rsidR="00853159" w:rsidRPr="00A53FBC" w:rsidRDefault="00853159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159" w:rsidRPr="00A53FBC" w:rsidTr="00AF112A">
        <w:trPr>
          <w:trHeight w:val="23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159" w:rsidRPr="00A53FBC" w:rsidRDefault="00853159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Судебная систем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A53FBC" w:rsidRDefault="00853159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27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236" w:type="dxa"/>
            <w:vAlign w:val="center"/>
            <w:hideMark/>
          </w:tcPr>
          <w:p w:rsidR="00853159" w:rsidRPr="00A53FBC" w:rsidRDefault="00853159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159" w:rsidRPr="00A53FBC" w:rsidTr="00AF112A">
        <w:trPr>
          <w:trHeight w:val="698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159" w:rsidRPr="00A53FBC" w:rsidRDefault="00853159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A53FBC" w:rsidRDefault="00853159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16 154,5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5 501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34,06%</w:t>
            </w:r>
          </w:p>
        </w:tc>
        <w:tc>
          <w:tcPr>
            <w:tcW w:w="236" w:type="dxa"/>
            <w:vAlign w:val="center"/>
            <w:hideMark/>
          </w:tcPr>
          <w:p w:rsidR="00853159" w:rsidRPr="00A53FBC" w:rsidRDefault="00853159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159" w:rsidRPr="00A53FBC" w:rsidTr="00AF112A">
        <w:trPr>
          <w:trHeight w:val="273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853159" w:rsidRPr="00A53FBC" w:rsidRDefault="00853159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Обеспечение проведения выборов и референду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A53FBC" w:rsidRDefault="00853159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2 5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100,00%</w:t>
            </w:r>
          </w:p>
        </w:tc>
        <w:tc>
          <w:tcPr>
            <w:tcW w:w="236" w:type="dxa"/>
            <w:vAlign w:val="center"/>
            <w:hideMark/>
          </w:tcPr>
          <w:p w:rsidR="00853159" w:rsidRPr="00A53FBC" w:rsidRDefault="00853159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159" w:rsidRPr="00A53FBC" w:rsidTr="00AF112A">
        <w:trPr>
          <w:trHeight w:val="315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159" w:rsidRPr="00A53FBC" w:rsidRDefault="00853159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Резервные фонд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A53FBC" w:rsidRDefault="00853159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236" w:type="dxa"/>
            <w:vAlign w:val="center"/>
            <w:hideMark/>
          </w:tcPr>
          <w:p w:rsidR="00853159" w:rsidRPr="00A53FBC" w:rsidRDefault="00853159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853159" w:rsidRPr="00A53FBC" w:rsidTr="00AF112A">
        <w:trPr>
          <w:trHeight w:val="317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3159" w:rsidRPr="00A53FBC" w:rsidRDefault="00853159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A53FBC" w:rsidRDefault="00853159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44 859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16 123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53159" w:rsidRPr="00853159" w:rsidRDefault="00853159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853159">
              <w:rPr>
                <w:rFonts w:ascii="PT Astra Serif" w:hAnsi="PT Astra Serif" w:cs="Arial CYR"/>
                <w:color w:val="000000"/>
                <w:sz w:val="20"/>
                <w:szCs w:val="20"/>
              </w:rPr>
              <w:t>35,94%</w:t>
            </w:r>
          </w:p>
        </w:tc>
        <w:tc>
          <w:tcPr>
            <w:tcW w:w="236" w:type="dxa"/>
            <w:vAlign w:val="center"/>
            <w:hideMark/>
          </w:tcPr>
          <w:p w:rsidR="00853159" w:rsidRPr="00A53FBC" w:rsidRDefault="00853159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55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C73392" w:rsidRDefault="00C73392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C73392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    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C73392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 48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2 903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30,61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A53FBC" w:rsidRDefault="00C73392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Гражданская обор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A53FBC" w:rsidRDefault="00C73392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263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72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27,64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76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A53FBC" w:rsidRDefault="00C73392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A53FBC" w:rsidRDefault="00C73392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8 778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2 721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31,00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A53FBC" w:rsidRDefault="00C73392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A53FBC" w:rsidRDefault="00C73392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442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109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24,69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C73392" w:rsidRDefault="00C73392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C73392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C73392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7 459,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1 333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23,88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A53FBC" w:rsidRDefault="00C73392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A53FBC" w:rsidRDefault="00C73392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1 419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A53FBC" w:rsidRDefault="00C73392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Лес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A53FBC" w:rsidRDefault="00C73392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A53FBC" w:rsidRDefault="00C73392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Тран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A53FBC" w:rsidRDefault="00C73392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929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18,60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A53FBC" w:rsidRDefault="00C73392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орожное хозяйство (дорожные фонды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A53FBC" w:rsidRDefault="00C73392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31 006,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10 012,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32,29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A53FBC" w:rsidRDefault="00C73392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Связь и информа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A53FBC" w:rsidRDefault="00C73392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32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269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84,30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C73392" w:rsidRPr="00A53FBC" w:rsidTr="00AF112A">
        <w:trPr>
          <w:trHeight w:val="304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3392" w:rsidRPr="00A53FBC" w:rsidRDefault="00C73392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A53FBC" w:rsidRDefault="00C73392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9 41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121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C73392" w:rsidRPr="00C73392" w:rsidRDefault="00C73392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C73392">
              <w:rPr>
                <w:rFonts w:ascii="PT Astra Serif" w:hAnsi="PT Astra Serif" w:cs="Arial CYR"/>
                <w:color w:val="000000"/>
                <w:sz w:val="20"/>
                <w:szCs w:val="20"/>
              </w:rPr>
              <w:t>1,29%</w:t>
            </w:r>
          </w:p>
        </w:tc>
        <w:tc>
          <w:tcPr>
            <w:tcW w:w="236" w:type="dxa"/>
            <w:vAlign w:val="center"/>
            <w:hideMark/>
          </w:tcPr>
          <w:p w:rsidR="00C73392" w:rsidRPr="00A53FBC" w:rsidRDefault="00C73392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427805" w:rsidRDefault="00427805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427805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427805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02 066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23 052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22,59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Жилищ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8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2 965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37,07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6 59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73 118,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15 626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21,37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жилищно-коммунального хозяй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14 357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4 46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31,07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24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427805" w:rsidRDefault="00427805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427805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ОХРАНА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427805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охраны окружающей сре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1 9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427805" w:rsidRDefault="00427805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427805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427805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18 686,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287 870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31,34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316 723,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100 51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31,74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427 804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140 52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32,85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36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83 119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26 0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31,29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Молодеж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40 754,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6 251,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15,34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427805" w:rsidRPr="00A53FBC" w:rsidTr="00AF112A">
        <w:trPr>
          <w:trHeight w:val="387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27805" w:rsidRPr="00A53FBC" w:rsidRDefault="00427805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A53FBC" w:rsidRDefault="00427805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50 285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14 57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27805" w:rsidRPr="00427805" w:rsidRDefault="00427805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427805">
              <w:rPr>
                <w:rFonts w:ascii="PT Astra Serif" w:hAnsi="PT Astra Serif" w:cs="Arial CYR"/>
                <w:color w:val="000000"/>
                <w:sz w:val="20"/>
                <w:szCs w:val="20"/>
              </w:rPr>
              <w:t>28,98%</w:t>
            </w:r>
          </w:p>
        </w:tc>
        <w:tc>
          <w:tcPr>
            <w:tcW w:w="236" w:type="dxa"/>
            <w:vAlign w:val="center"/>
            <w:hideMark/>
          </w:tcPr>
          <w:p w:rsidR="00427805" w:rsidRPr="00A53FBC" w:rsidRDefault="00427805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494D" w:rsidRPr="00A53FBC" w:rsidTr="00AF112A">
        <w:trPr>
          <w:trHeight w:val="338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94D" w:rsidRPr="005B494D" w:rsidRDefault="005B494D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5B494D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КУЛЬТУРА,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5B494D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5B494D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98 7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5B494D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36 730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5B494D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37,19%</w:t>
            </w:r>
          </w:p>
        </w:tc>
        <w:tc>
          <w:tcPr>
            <w:tcW w:w="236" w:type="dxa"/>
            <w:vAlign w:val="center"/>
            <w:hideMark/>
          </w:tcPr>
          <w:p w:rsidR="005B494D" w:rsidRPr="00A53FBC" w:rsidRDefault="005B494D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494D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94D" w:rsidRPr="00A53FBC" w:rsidRDefault="005B494D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A53FBC" w:rsidRDefault="005B494D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5B494D">
              <w:rPr>
                <w:rFonts w:ascii="PT Astra Serif" w:hAnsi="PT Astra Serif" w:cs="Arial CYR"/>
                <w:color w:val="000000"/>
                <w:sz w:val="20"/>
                <w:szCs w:val="20"/>
              </w:rPr>
              <w:t>80 6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5B494D">
              <w:rPr>
                <w:rFonts w:ascii="PT Astra Serif" w:hAnsi="PT Astra Serif" w:cs="Arial CYR"/>
                <w:color w:val="000000"/>
                <w:sz w:val="20"/>
                <w:szCs w:val="20"/>
              </w:rPr>
              <w:t>30 688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5B494D">
              <w:rPr>
                <w:rFonts w:ascii="PT Astra Serif" w:hAnsi="PT Astra Serif" w:cs="Arial CYR"/>
                <w:color w:val="000000"/>
                <w:sz w:val="20"/>
                <w:szCs w:val="20"/>
              </w:rPr>
              <w:t>38,08%</w:t>
            </w:r>
          </w:p>
        </w:tc>
        <w:tc>
          <w:tcPr>
            <w:tcW w:w="236" w:type="dxa"/>
            <w:vAlign w:val="center"/>
            <w:hideMark/>
          </w:tcPr>
          <w:p w:rsidR="005B494D" w:rsidRPr="00A53FBC" w:rsidRDefault="005B494D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5B494D" w:rsidRPr="00A53FBC" w:rsidTr="00AF112A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B494D" w:rsidRPr="00A53FBC" w:rsidRDefault="005B494D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lastRenderedPageBreak/>
              <w:t xml:space="preserve">      Другие вопросы в области культуры, кинематограф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A53FBC" w:rsidRDefault="005B494D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0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5B494D">
              <w:rPr>
                <w:rFonts w:ascii="PT Astra Serif" w:hAnsi="PT Astra Serif" w:cs="Arial CYR"/>
                <w:color w:val="000000"/>
                <w:sz w:val="20"/>
                <w:szCs w:val="20"/>
              </w:rPr>
              <w:t>18 171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5B494D">
              <w:rPr>
                <w:rFonts w:ascii="PT Astra Serif" w:hAnsi="PT Astra Serif" w:cs="Arial CYR"/>
                <w:color w:val="000000"/>
                <w:sz w:val="20"/>
                <w:szCs w:val="20"/>
              </w:rPr>
              <w:t>6 042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B494D" w:rsidRPr="005B494D" w:rsidRDefault="005B494D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5B494D">
              <w:rPr>
                <w:rFonts w:ascii="PT Astra Serif" w:hAnsi="PT Astra Serif" w:cs="Arial CYR"/>
                <w:color w:val="000000"/>
                <w:sz w:val="20"/>
                <w:szCs w:val="20"/>
              </w:rPr>
              <w:t>33,25%</w:t>
            </w:r>
          </w:p>
        </w:tc>
        <w:tc>
          <w:tcPr>
            <w:tcW w:w="236" w:type="dxa"/>
            <w:vAlign w:val="center"/>
            <w:hideMark/>
          </w:tcPr>
          <w:p w:rsidR="005B494D" w:rsidRPr="00A53FBC" w:rsidRDefault="005B494D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78206C" w:rsidRDefault="0078206C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8206C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8206C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66 495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80 710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48,48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Пенсионное обеспече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9 921,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3 05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30,78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351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145 675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75 566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51,87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4 5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320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7,12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427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социальной политик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00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6 397,9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1 769,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27,66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273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78206C" w:rsidRDefault="0078206C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8206C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ФИЗИЧЕСКАЯ КУЛЬТУРА И СПОР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8206C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11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66 750,1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25 660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38,44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Физическая 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1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50 628,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19 1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37,90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Массовый спор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1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5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0,00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Спорт высших достиж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1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16 070,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6 470,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40,27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315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78206C" w:rsidRPr="0078206C" w:rsidRDefault="0078206C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8206C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СРЕДСТВА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8206C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1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 45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53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37,07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315"/>
        </w:trPr>
        <w:tc>
          <w:tcPr>
            <w:tcW w:w="59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Телевидение и радиовещани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20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455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164,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36,15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Другие вопросы в области средств массовой информ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2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37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37,49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78206C" w:rsidRDefault="0078206C" w:rsidP="00144434">
            <w:pPr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8206C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 xml:space="preserve">    ОБСЛУЖИВАНИЕ ГОСУДАРСТВЕННОГО (МУНИЦИПАЛЬНОГО)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 w:rsidP="00144434">
            <w:pPr>
              <w:jc w:val="center"/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</w:pPr>
            <w:r w:rsidRPr="0078206C">
              <w:rPr>
                <w:rFonts w:ascii="PT Astra Serif" w:hAnsi="PT Astra Serif" w:cs="Calibri"/>
                <w:b/>
                <w:color w:val="000000"/>
                <w:sz w:val="20"/>
                <w:szCs w:val="20"/>
                <w:lang w:eastAsia="ru-RU"/>
              </w:rPr>
              <w:t>1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6,94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78206C" w:rsidRPr="00A53FBC" w:rsidTr="00AF112A">
        <w:trPr>
          <w:trHeight w:val="510"/>
        </w:trPr>
        <w:tc>
          <w:tcPr>
            <w:tcW w:w="5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206C" w:rsidRPr="00A53FBC" w:rsidRDefault="0078206C" w:rsidP="00144434">
            <w:pPr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 xml:space="preserve">      Обслуживание государственного (муниципального) внутренне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A53FBC" w:rsidRDefault="0078206C" w:rsidP="00144434">
            <w:pPr>
              <w:jc w:val="center"/>
              <w:outlineLvl w:val="0"/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sz w:val="20"/>
                <w:szCs w:val="20"/>
                <w:lang w:eastAsia="ru-RU"/>
              </w:rPr>
              <w:t>13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8,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8206C" w:rsidRPr="0078206C" w:rsidRDefault="0078206C">
            <w:pPr>
              <w:jc w:val="right"/>
              <w:outlineLvl w:val="0"/>
              <w:rPr>
                <w:rFonts w:ascii="PT Astra Serif" w:hAnsi="PT Astra Serif" w:cs="Arial CYR"/>
                <w:color w:val="000000"/>
                <w:sz w:val="20"/>
                <w:szCs w:val="20"/>
              </w:rPr>
            </w:pPr>
            <w:r w:rsidRPr="0078206C">
              <w:rPr>
                <w:rFonts w:ascii="PT Astra Serif" w:hAnsi="PT Astra Serif" w:cs="Arial CYR"/>
                <w:color w:val="000000"/>
                <w:sz w:val="20"/>
                <w:szCs w:val="20"/>
              </w:rPr>
              <w:t>16,94%</w:t>
            </w:r>
          </w:p>
        </w:tc>
        <w:tc>
          <w:tcPr>
            <w:tcW w:w="236" w:type="dxa"/>
            <w:vAlign w:val="center"/>
            <w:hideMark/>
          </w:tcPr>
          <w:p w:rsidR="0078206C" w:rsidRPr="00A53FBC" w:rsidRDefault="0078206C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7986" w:rsidRPr="00A53FBC" w:rsidTr="00AF112A">
        <w:trPr>
          <w:trHeight w:val="420"/>
        </w:trPr>
        <w:tc>
          <w:tcPr>
            <w:tcW w:w="68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986" w:rsidRPr="00A53FBC" w:rsidRDefault="00DB7986" w:rsidP="00144434">
            <w:pPr>
              <w:rPr>
                <w:rFonts w:ascii="PT Astra Serif" w:hAnsi="PT Astra Serif" w:cs="Calibri"/>
                <w:color w:val="000000"/>
                <w:lang w:eastAsia="ru-RU"/>
              </w:rPr>
            </w:pPr>
            <w:r w:rsidRPr="00A53FBC">
              <w:rPr>
                <w:rFonts w:ascii="PT Astra Serif" w:hAnsi="PT Astra Serif" w:cs="Calibri"/>
                <w:color w:val="000000"/>
                <w:lang w:eastAsia="ru-RU"/>
              </w:rPr>
              <w:t>ВСЕГО РАСХОДОВ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986" w:rsidRPr="00DB7986" w:rsidRDefault="00DB7986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DB7986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1 529 29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986" w:rsidRPr="00DB7986" w:rsidRDefault="00DB7986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DB7986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510 126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DB7986" w:rsidRPr="00DB7986" w:rsidRDefault="00DB7986">
            <w:pPr>
              <w:jc w:val="right"/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</w:pPr>
            <w:r w:rsidRPr="00DB7986">
              <w:rPr>
                <w:rFonts w:ascii="PT Astra Serif" w:hAnsi="PT Astra Serif" w:cs="Arial CYR"/>
                <w:b/>
                <w:color w:val="000000"/>
                <w:sz w:val="20"/>
                <w:szCs w:val="20"/>
              </w:rPr>
              <w:t>33,36%</w:t>
            </w:r>
          </w:p>
        </w:tc>
        <w:tc>
          <w:tcPr>
            <w:tcW w:w="236" w:type="dxa"/>
            <w:vAlign w:val="center"/>
            <w:hideMark/>
          </w:tcPr>
          <w:p w:rsidR="00DB7986" w:rsidRPr="00A53FBC" w:rsidRDefault="00DB7986" w:rsidP="00144434">
            <w:pPr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044155" w:rsidRDefault="00044155" w:rsidP="00044155">
      <w:pPr>
        <w:rPr>
          <w:rFonts w:ascii="PT Astra Serif" w:eastAsia="Calibri" w:hAnsi="PT Astra Serif"/>
          <w:b/>
          <w:sz w:val="20"/>
          <w:szCs w:val="20"/>
        </w:rPr>
      </w:pPr>
    </w:p>
    <w:p w:rsidR="00C72834" w:rsidRPr="00332089" w:rsidRDefault="00C72834" w:rsidP="00044155">
      <w:pPr>
        <w:rPr>
          <w:rFonts w:ascii="PT Astra Serif" w:eastAsia="Calibri" w:hAnsi="PT Astra Serif"/>
          <w:b/>
          <w:sz w:val="20"/>
          <w:szCs w:val="20"/>
        </w:rPr>
      </w:pPr>
    </w:p>
    <w:p w:rsidR="00044155" w:rsidRPr="00332089" w:rsidRDefault="00044155" w:rsidP="00044155">
      <w:pPr>
        <w:jc w:val="center"/>
        <w:rPr>
          <w:rFonts w:ascii="PT Astra Serif" w:eastAsia="Calibri" w:hAnsi="PT Astra Serif"/>
          <w:b/>
          <w:sz w:val="20"/>
          <w:szCs w:val="20"/>
        </w:rPr>
      </w:pPr>
      <w:r w:rsidRPr="00332089">
        <w:rPr>
          <w:rFonts w:ascii="PT Astra Serif" w:eastAsia="Calibri" w:hAnsi="PT Astra Serif"/>
          <w:b/>
          <w:sz w:val="20"/>
          <w:szCs w:val="20"/>
        </w:rPr>
        <w:t>Информация об исполнении бюджета Североуральского городского округа по источникам внутреннего дефицита бюджета на 01.</w:t>
      </w:r>
      <w:r>
        <w:rPr>
          <w:rFonts w:ascii="PT Astra Serif" w:eastAsia="Calibri" w:hAnsi="PT Astra Serif"/>
          <w:b/>
          <w:sz w:val="20"/>
          <w:szCs w:val="20"/>
        </w:rPr>
        <w:t>0</w:t>
      </w:r>
      <w:r w:rsidR="00FF03B9">
        <w:rPr>
          <w:rFonts w:ascii="PT Astra Serif" w:eastAsia="Calibri" w:hAnsi="PT Astra Serif"/>
          <w:b/>
          <w:sz w:val="20"/>
          <w:szCs w:val="20"/>
        </w:rPr>
        <w:t>5</w:t>
      </w:r>
      <w:r w:rsidRPr="00332089">
        <w:rPr>
          <w:rFonts w:ascii="PT Astra Serif" w:eastAsia="Calibri" w:hAnsi="PT Astra Serif"/>
          <w:b/>
          <w:sz w:val="20"/>
          <w:szCs w:val="20"/>
        </w:rPr>
        <w:t>.202</w:t>
      </w:r>
      <w:r>
        <w:rPr>
          <w:rFonts w:ascii="PT Astra Serif" w:eastAsia="Calibri" w:hAnsi="PT Astra Serif"/>
          <w:b/>
          <w:sz w:val="20"/>
          <w:szCs w:val="20"/>
        </w:rPr>
        <w:t>1</w:t>
      </w:r>
      <w:r w:rsidRPr="00332089">
        <w:rPr>
          <w:rFonts w:ascii="PT Astra Serif" w:eastAsia="Calibri" w:hAnsi="PT Astra Serif"/>
          <w:b/>
          <w:sz w:val="20"/>
          <w:szCs w:val="20"/>
        </w:rPr>
        <w:t xml:space="preserve"> года</w:t>
      </w:r>
    </w:p>
    <w:tbl>
      <w:tblPr>
        <w:tblpPr w:leftFromText="180" w:rightFromText="180" w:vertAnchor="text" w:tblpX="-311" w:tblpY="1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69"/>
        <w:gridCol w:w="2693"/>
        <w:gridCol w:w="2022"/>
        <w:gridCol w:w="2089"/>
      </w:tblGrid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Код источника финансирования по бюджетной классификации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Утвержденные назначения, в тыс</w:t>
            </w:r>
            <w:proofErr w:type="gramStart"/>
            <w:r w:rsidRPr="00332089">
              <w:rPr>
                <w:rFonts w:ascii="PT Astra Serif" w:eastAsia="Calibri" w:hAnsi="PT Astra Serif"/>
                <w:sz w:val="20"/>
                <w:szCs w:val="20"/>
              </w:rPr>
              <w:t>.р</w:t>
            </w:r>
            <w:proofErr w:type="gramEnd"/>
            <w:r w:rsidRPr="00332089">
              <w:rPr>
                <w:rFonts w:ascii="PT Astra Serif" w:eastAsia="Calibri" w:hAnsi="PT Astra Serif"/>
                <w:sz w:val="20"/>
                <w:szCs w:val="20"/>
              </w:rPr>
              <w:t>уб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Исполнение, в тыс</w:t>
            </w:r>
            <w:proofErr w:type="gramStart"/>
            <w:r w:rsidRPr="00332089">
              <w:rPr>
                <w:rFonts w:ascii="PT Astra Serif" w:eastAsia="Calibri" w:hAnsi="PT Astra Serif"/>
                <w:sz w:val="20"/>
                <w:szCs w:val="20"/>
              </w:rPr>
              <w:t>.р</w:t>
            </w:r>
            <w:proofErr w:type="gramEnd"/>
            <w:r w:rsidRPr="00332089">
              <w:rPr>
                <w:rFonts w:ascii="PT Astra Serif" w:eastAsia="Calibri" w:hAnsi="PT Astra Serif"/>
                <w:sz w:val="20"/>
                <w:szCs w:val="20"/>
              </w:rPr>
              <w:t>уб.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4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proofErr w:type="spellStart"/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2</w:t>
            </w:r>
            <w:r w:rsidR="001D116A">
              <w:rPr>
                <w:rFonts w:ascii="PT Astra Serif" w:eastAsia="Calibri" w:hAnsi="PT Astra Serif"/>
                <w:b/>
                <w:sz w:val="20"/>
                <w:szCs w:val="20"/>
              </w:rPr>
              <w:t>0</w:t>
            </w: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 </w:t>
            </w:r>
            <w:r w:rsidR="001D116A">
              <w:rPr>
                <w:rFonts w:ascii="PT Astra Serif" w:eastAsia="Calibri" w:hAnsi="PT Astra Serif"/>
                <w:b/>
                <w:sz w:val="20"/>
                <w:szCs w:val="20"/>
              </w:rPr>
              <w:t>977</w:t>
            </w: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,</w:t>
            </w:r>
            <w:r w:rsidR="001D116A">
              <w:rPr>
                <w:rFonts w:ascii="PT Astra Serif" w:eastAsia="Calibri" w:hAnsi="PT Astra Serif"/>
                <w:b/>
                <w:sz w:val="20"/>
                <w:szCs w:val="20"/>
              </w:rPr>
              <w:t>09</w:t>
            </w:r>
          </w:p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D116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  <w:r w:rsidR="001D116A">
              <w:rPr>
                <w:rFonts w:ascii="PT Astra Serif" w:eastAsia="Calibri" w:hAnsi="PT Astra Serif"/>
                <w:b/>
                <w:sz w:val="20"/>
                <w:szCs w:val="20"/>
              </w:rPr>
              <w:t>46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 </w:t>
            </w:r>
            <w:r w:rsidR="001D116A">
              <w:rPr>
                <w:rFonts w:ascii="PT Astra Serif" w:eastAsia="Calibri" w:hAnsi="PT Astra Serif"/>
                <w:b/>
                <w:sz w:val="20"/>
                <w:szCs w:val="20"/>
              </w:rPr>
              <w:t>975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,</w:t>
            </w:r>
            <w:r w:rsidR="001D116A">
              <w:rPr>
                <w:rFonts w:ascii="PT Astra Serif" w:eastAsia="Calibri" w:hAnsi="PT Astra Serif"/>
                <w:b/>
                <w:sz w:val="20"/>
                <w:szCs w:val="20"/>
              </w:rPr>
              <w:t>10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в том числе: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color w:val="FF0000"/>
                <w:sz w:val="20"/>
                <w:szCs w:val="20"/>
              </w:rPr>
            </w:pP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901 010200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Получение кредитов от кредитных организаций бюджетом городского округа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01 01020000040000 7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Погашение бюджетом городского округа кредитов от кредитных организаций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01 01020000040000 8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901 010300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-6 833,7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D116A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  <w:r w:rsidR="001D116A">
              <w:rPr>
                <w:rFonts w:ascii="PT Astra Serif" w:eastAsia="Calibri" w:hAnsi="PT Astra Serif"/>
                <w:b/>
                <w:sz w:val="20"/>
                <w:szCs w:val="20"/>
              </w:rPr>
              <w:t>2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</w:t>
            </w:r>
            <w:r w:rsidR="001D116A">
              <w:rPr>
                <w:rFonts w:ascii="PT Astra Serif" w:eastAsia="Calibri" w:hAnsi="PT Astra Serif"/>
                <w:b/>
                <w:sz w:val="20"/>
                <w:szCs w:val="20"/>
              </w:rPr>
              <w:t>276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,</w:t>
            </w:r>
            <w:r w:rsidR="001D116A">
              <w:rPr>
                <w:rFonts w:ascii="PT Astra Serif" w:eastAsia="Calibri" w:hAnsi="PT Astra Serif"/>
                <w:b/>
                <w:sz w:val="20"/>
                <w:szCs w:val="20"/>
              </w:rPr>
              <w:t>47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01 01030000040000 7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Погашение бюджетом городского округа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01 01030000040000 8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  <w:r>
              <w:rPr>
                <w:rFonts w:ascii="PT Astra Serif" w:eastAsia="Calibri" w:hAnsi="PT Astra Serif"/>
                <w:sz w:val="20"/>
                <w:szCs w:val="20"/>
              </w:rPr>
              <w:t>6</w:t>
            </w:r>
            <w:r w:rsidRPr="00332089">
              <w:rPr>
                <w:rFonts w:ascii="PT Astra Serif" w:eastAsia="Calibri" w:hAnsi="PT Astra Serif"/>
                <w:sz w:val="20"/>
                <w:szCs w:val="20"/>
              </w:rPr>
              <w:t> 833,7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1D116A" w:rsidRDefault="001D116A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1D116A">
              <w:rPr>
                <w:rFonts w:ascii="PT Astra Serif" w:eastAsia="Calibri" w:hAnsi="PT Astra Serif"/>
                <w:sz w:val="20"/>
                <w:szCs w:val="20"/>
              </w:rPr>
              <w:t>-2 276,47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901 010600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Исполнение государственных и муниципальных гарант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01 010604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Исполнение муниципальных гарантий городских округ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01 01060401040000 8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01 010605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Возврат бюджетных кредитов, предоставленных юридическим лицам из бюджетов городских округов в валюте Российской Федера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01 01060501040000 64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</w:p>
        </w:tc>
      </w:tr>
      <w:tr w:rsidR="00044155" w:rsidRPr="00332089" w:rsidTr="001941F1">
        <w:trPr>
          <w:trHeight w:val="421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 xml:space="preserve">  Изменение остатков средств на счетах по учету средств бюдж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919 01050000000000 00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4A4714" w:rsidP="004A471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27</w:t>
            </w:r>
            <w:r w:rsidR="00044155"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 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810</w:t>
            </w:r>
            <w:r w:rsidR="00044155"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,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8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4A471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>
              <w:rPr>
                <w:rFonts w:ascii="PT Astra Serif" w:eastAsia="Calibri" w:hAnsi="PT Astra Serif"/>
                <w:b/>
                <w:sz w:val="20"/>
                <w:szCs w:val="20"/>
              </w:rPr>
              <w:t>-</w:t>
            </w:r>
            <w:r w:rsidR="004A4714">
              <w:rPr>
                <w:rFonts w:ascii="PT Astra Serif" w:eastAsia="Calibri" w:hAnsi="PT Astra Serif"/>
                <w:b/>
                <w:sz w:val="20"/>
                <w:szCs w:val="20"/>
              </w:rPr>
              <w:t>44</w:t>
            </w: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 </w:t>
            </w:r>
            <w:r w:rsidR="004A4714">
              <w:rPr>
                <w:rFonts w:ascii="PT Astra Serif" w:eastAsia="Calibri" w:hAnsi="PT Astra Serif"/>
                <w:b/>
                <w:sz w:val="20"/>
                <w:szCs w:val="20"/>
              </w:rPr>
              <w:t>698</w:t>
            </w: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,</w:t>
            </w:r>
            <w:r>
              <w:rPr>
                <w:rFonts w:ascii="PT Astra Serif" w:eastAsia="Calibri" w:hAnsi="PT Astra Serif"/>
                <w:b/>
                <w:sz w:val="20"/>
                <w:szCs w:val="20"/>
              </w:rPr>
              <w:t>6</w:t>
            </w:r>
            <w:r w:rsidR="004A4714">
              <w:rPr>
                <w:rFonts w:ascii="PT Astra Serif" w:eastAsia="Calibri" w:hAnsi="PT Astra Serif"/>
                <w:b/>
                <w:sz w:val="20"/>
                <w:szCs w:val="20"/>
              </w:rPr>
              <w:t>3</w:t>
            </w: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lastRenderedPageBreak/>
              <w:t>Увелич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19 01050201040000 5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1</w:t>
            </w:r>
            <w:r>
              <w:rPr>
                <w:rFonts w:ascii="PT Astra Serif" w:eastAsia="Calibri" w:hAnsi="PT Astra Serif"/>
                <w:sz w:val="20"/>
                <w:szCs w:val="20"/>
              </w:rPr>
              <w:t> 508 313</w:t>
            </w:r>
            <w:r w:rsidRPr="00332089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>
              <w:rPr>
                <w:rFonts w:ascii="PT Astra Serif" w:eastAsia="Calibri" w:hAnsi="PT Astra Serif"/>
                <w:sz w:val="20"/>
                <w:szCs w:val="20"/>
              </w:rPr>
              <w:t>90</w:t>
            </w:r>
          </w:p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-</w:t>
            </w:r>
            <w:r w:rsidR="001D17CC">
              <w:rPr>
                <w:rFonts w:ascii="PT Astra Serif" w:eastAsia="Calibri" w:hAnsi="PT Astra Serif"/>
                <w:sz w:val="20"/>
                <w:szCs w:val="20"/>
              </w:rPr>
              <w:t>591</w:t>
            </w:r>
            <w:r w:rsidRPr="00332089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>
              <w:rPr>
                <w:rFonts w:ascii="PT Astra Serif" w:eastAsia="Calibri" w:hAnsi="PT Astra Serif"/>
                <w:sz w:val="20"/>
                <w:szCs w:val="20"/>
              </w:rPr>
              <w:t>41</w:t>
            </w:r>
            <w:r w:rsidR="001D17CC">
              <w:rPr>
                <w:rFonts w:ascii="PT Astra Serif" w:eastAsia="Calibri" w:hAnsi="PT Astra Serif"/>
                <w:sz w:val="20"/>
                <w:szCs w:val="20"/>
              </w:rPr>
              <w:t>3</w:t>
            </w:r>
            <w:r w:rsidRPr="00332089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1D17CC">
              <w:rPr>
                <w:rFonts w:ascii="PT Astra Serif" w:eastAsia="Calibri" w:hAnsi="PT Astra Serif"/>
                <w:sz w:val="20"/>
                <w:szCs w:val="20"/>
              </w:rPr>
              <w:t>78</w:t>
            </w:r>
          </w:p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044155" w:rsidRPr="00332089" w:rsidTr="0014443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919 01050201040000 61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 xml:space="preserve">1 </w:t>
            </w:r>
            <w:r>
              <w:rPr>
                <w:rFonts w:ascii="PT Astra Serif" w:eastAsia="Calibri" w:hAnsi="PT Astra Serif"/>
                <w:sz w:val="20"/>
                <w:szCs w:val="20"/>
              </w:rPr>
              <w:t>5</w:t>
            </w:r>
            <w:r w:rsidR="001D17CC">
              <w:rPr>
                <w:rFonts w:ascii="PT Astra Serif" w:eastAsia="Calibri" w:hAnsi="PT Astra Serif"/>
                <w:sz w:val="20"/>
                <w:szCs w:val="20"/>
              </w:rPr>
              <w:t>36</w:t>
            </w:r>
            <w:r w:rsidRPr="00332089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 w:rsidR="001D17CC">
              <w:rPr>
                <w:rFonts w:ascii="PT Astra Serif" w:eastAsia="Calibri" w:hAnsi="PT Astra Serif"/>
                <w:sz w:val="20"/>
                <w:szCs w:val="20"/>
              </w:rPr>
              <w:t>124</w:t>
            </w:r>
            <w:r w:rsidRPr="00332089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1D17CC">
              <w:rPr>
                <w:rFonts w:ascii="PT Astra Serif" w:eastAsia="Calibri" w:hAnsi="PT Astra Serif"/>
                <w:sz w:val="20"/>
                <w:szCs w:val="20"/>
              </w:rPr>
              <w:t>77</w:t>
            </w:r>
          </w:p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155" w:rsidRPr="00332089" w:rsidRDefault="001D17CC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>
              <w:rPr>
                <w:rFonts w:ascii="PT Astra Serif" w:eastAsia="Calibri" w:hAnsi="PT Astra Serif"/>
                <w:sz w:val="20"/>
                <w:szCs w:val="20"/>
              </w:rPr>
              <w:t>546</w:t>
            </w:r>
            <w:r w:rsidR="00044155" w:rsidRPr="00332089">
              <w:rPr>
                <w:rFonts w:ascii="PT Astra Serif" w:eastAsia="Calibri" w:hAnsi="PT Astra Serif"/>
                <w:sz w:val="20"/>
                <w:szCs w:val="20"/>
              </w:rPr>
              <w:t> </w:t>
            </w:r>
            <w:r>
              <w:rPr>
                <w:rFonts w:ascii="PT Astra Serif" w:eastAsia="Calibri" w:hAnsi="PT Astra Serif"/>
                <w:sz w:val="20"/>
                <w:szCs w:val="20"/>
              </w:rPr>
              <w:t>715</w:t>
            </w:r>
            <w:r w:rsidR="00044155" w:rsidRPr="00332089">
              <w:rPr>
                <w:rFonts w:ascii="PT Astra Serif" w:eastAsia="Calibri" w:hAnsi="PT Astra Serif"/>
                <w:sz w:val="20"/>
                <w:szCs w:val="20"/>
              </w:rPr>
              <w:t>,</w:t>
            </w:r>
            <w:r w:rsidR="00044155"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>
              <w:rPr>
                <w:rFonts w:ascii="PT Astra Serif" w:eastAsia="Calibri" w:hAnsi="PT Astra Serif"/>
                <w:sz w:val="20"/>
                <w:szCs w:val="20"/>
              </w:rPr>
              <w:t>5</w:t>
            </w:r>
          </w:p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</w:tbl>
    <w:p w:rsidR="00044155" w:rsidRPr="00332089" w:rsidRDefault="00044155" w:rsidP="00044155">
      <w:pPr>
        <w:rPr>
          <w:rFonts w:ascii="PT Astra Serif" w:eastAsia="Calibri" w:hAnsi="PT Astra Serif"/>
          <w:color w:val="FF0000"/>
          <w:sz w:val="20"/>
          <w:szCs w:val="20"/>
        </w:rPr>
      </w:pPr>
    </w:p>
    <w:p w:rsidR="00044155" w:rsidRPr="00332089" w:rsidRDefault="00044155" w:rsidP="00044155">
      <w:pPr>
        <w:rPr>
          <w:rFonts w:ascii="PT Astra Serif" w:eastAsia="Calibri" w:hAnsi="PT Astra Serif"/>
          <w:color w:val="FF0000"/>
          <w:sz w:val="20"/>
          <w:szCs w:val="20"/>
        </w:rPr>
      </w:pPr>
    </w:p>
    <w:tbl>
      <w:tblPr>
        <w:tblW w:w="10207" w:type="dxa"/>
        <w:tblInd w:w="-318" w:type="dxa"/>
        <w:tblLook w:val="04A0"/>
      </w:tblPr>
      <w:tblGrid>
        <w:gridCol w:w="7372"/>
        <w:gridCol w:w="2835"/>
      </w:tblGrid>
      <w:tr w:rsidR="00044155" w:rsidRPr="00CB1C5B" w:rsidTr="00144434">
        <w:trPr>
          <w:trHeight w:val="300"/>
        </w:trPr>
        <w:tc>
          <w:tcPr>
            <w:tcW w:w="10207" w:type="dxa"/>
            <w:gridSpan w:val="2"/>
            <w:vAlign w:val="bottom"/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sz w:val="20"/>
                <w:szCs w:val="20"/>
              </w:rPr>
              <w:t>Информация об объеме просроченной кредиторской задолженности (бюджетная деятельность)</w:t>
            </w:r>
          </w:p>
        </w:tc>
      </w:tr>
      <w:tr w:rsidR="00044155" w:rsidRPr="00CB1C5B" w:rsidTr="00144434">
        <w:trPr>
          <w:trHeight w:val="70"/>
        </w:trPr>
        <w:tc>
          <w:tcPr>
            <w:tcW w:w="7372" w:type="dxa"/>
            <w:noWrap/>
            <w:vAlign w:val="bottom"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sz w:val="20"/>
                <w:szCs w:val="20"/>
              </w:rPr>
            </w:pPr>
          </w:p>
        </w:tc>
        <w:tc>
          <w:tcPr>
            <w:tcW w:w="2835" w:type="dxa"/>
            <w:noWrap/>
            <w:vAlign w:val="bottom"/>
          </w:tcPr>
          <w:p w:rsidR="00044155" w:rsidRPr="00332089" w:rsidRDefault="00044155" w:rsidP="00144434">
            <w:pPr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  <w:tr w:rsidR="00044155" w:rsidRPr="00332089" w:rsidTr="00144434">
        <w:trPr>
          <w:trHeight w:val="681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b/>
                <w:bCs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t xml:space="preserve">Сумма, </w:t>
            </w:r>
            <w:r w:rsidRPr="00332089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  <w:t xml:space="preserve">в тысячах </w:t>
            </w:r>
            <w:r w:rsidRPr="00332089">
              <w:rPr>
                <w:rFonts w:ascii="PT Astra Serif" w:eastAsia="Calibri" w:hAnsi="PT Astra Serif"/>
                <w:b/>
                <w:bCs/>
                <w:sz w:val="20"/>
                <w:szCs w:val="20"/>
              </w:rPr>
              <w:br/>
              <w:t>рублей</w:t>
            </w:r>
          </w:p>
        </w:tc>
      </w:tr>
      <w:tr w:rsidR="00044155" w:rsidRPr="00332089" w:rsidTr="00144434">
        <w:trPr>
          <w:trHeight w:val="491"/>
        </w:trPr>
        <w:tc>
          <w:tcPr>
            <w:tcW w:w="7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155" w:rsidRPr="00332089" w:rsidRDefault="00044155" w:rsidP="00FF03B9">
            <w:pPr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Объем просроченной кредиторской задолженности по бюджетной деятельности (казенные учреждения) на 01.</w:t>
            </w:r>
            <w:r>
              <w:rPr>
                <w:rFonts w:ascii="PT Astra Serif" w:eastAsia="Calibri" w:hAnsi="PT Astra Serif"/>
                <w:sz w:val="20"/>
                <w:szCs w:val="20"/>
              </w:rPr>
              <w:t>0</w:t>
            </w:r>
            <w:r w:rsidR="00FF03B9">
              <w:rPr>
                <w:rFonts w:ascii="PT Astra Serif" w:eastAsia="Calibri" w:hAnsi="PT Astra Serif"/>
                <w:sz w:val="20"/>
                <w:szCs w:val="20"/>
              </w:rPr>
              <w:t>5</w:t>
            </w:r>
            <w:r w:rsidRPr="00332089">
              <w:rPr>
                <w:rFonts w:ascii="PT Astra Serif" w:eastAsia="Calibri" w:hAnsi="PT Astra Serif"/>
                <w:sz w:val="20"/>
                <w:szCs w:val="20"/>
              </w:rPr>
              <w:t>.202</w:t>
            </w:r>
            <w:r>
              <w:rPr>
                <w:rFonts w:ascii="PT Astra Serif" w:eastAsia="Calibri" w:hAnsi="PT Astra Serif"/>
                <w:sz w:val="20"/>
                <w:szCs w:val="20"/>
              </w:rPr>
              <w:t>1</w:t>
            </w:r>
            <w:r w:rsidRPr="00332089">
              <w:rPr>
                <w:rFonts w:ascii="PT Astra Serif" w:eastAsia="Calibri" w:hAnsi="PT Astra Serif"/>
                <w:sz w:val="20"/>
                <w:szCs w:val="20"/>
              </w:rPr>
              <w:t xml:space="preserve"> г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  <w:r w:rsidRPr="00332089">
              <w:rPr>
                <w:rFonts w:ascii="PT Astra Serif" w:eastAsia="Calibri" w:hAnsi="PT Astra Serif"/>
                <w:sz w:val="20"/>
                <w:szCs w:val="20"/>
              </w:rPr>
              <w:t>0,00</w:t>
            </w:r>
          </w:p>
          <w:p w:rsidR="00044155" w:rsidRPr="00332089" w:rsidRDefault="00044155" w:rsidP="00144434">
            <w:pPr>
              <w:jc w:val="center"/>
              <w:rPr>
                <w:rFonts w:ascii="PT Astra Serif" w:eastAsia="Calibri" w:hAnsi="PT Astra Serif"/>
                <w:sz w:val="20"/>
                <w:szCs w:val="20"/>
              </w:rPr>
            </w:pPr>
          </w:p>
        </w:tc>
      </w:tr>
    </w:tbl>
    <w:p w:rsidR="00044155" w:rsidRDefault="00044155" w:rsidP="00044155"/>
    <w:p w:rsidR="00044155" w:rsidRDefault="00044155"/>
    <w:sectPr w:rsidR="00044155" w:rsidSect="00DA6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90B07"/>
    <w:rsid w:val="00044155"/>
    <w:rsid w:val="001941F1"/>
    <w:rsid w:val="001D116A"/>
    <w:rsid w:val="001D17CC"/>
    <w:rsid w:val="00286CC3"/>
    <w:rsid w:val="00427805"/>
    <w:rsid w:val="004964B2"/>
    <w:rsid w:val="004A4714"/>
    <w:rsid w:val="004D0527"/>
    <w:rsid w:val="005B494D"/>
    <w:rsid w:val="0078206C"/>
    <w:rsid w:val="00853159"/>
    <w:rsid w:val="00871CAC"/>
    <w:rsid w:val="00890B07"/>
    <w:rsid w:val="00AF112A"/>
    <w:rsid w:val="00BD0E2D"/>
    <w:rsid w:val="00C71ACA"/>
    <w:rsid w:val="00C72834"/>
    <w:rsid w:val="00C73392"/>
    <w:rsid w:val="00DA6B7A"/>
    <w:rsid w:val="00DB7986"/>
    <w:rsid w:val="00FF03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36B318-6212-4134-A241-1CFC4DD0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3235</Words>
  <Characters>18442</Characters>
  <Application>Microsoft Office Word</Application>
  <DocSecurity>0</DocSecurity>
  <Lines>153</Lines>
  <Paragraphs>43</Paragraphs>
  <ScaleCrop>false</ScaleCrop>
  <Company/>
  <LinksUpToDate>false</LinksUpToDate>
  <CharactersWithSpaces>2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241</dc:creator>
  <cp:lastModifiedBy>P232</cp:lastModifiedBy>
  <cp:revision>19</cp:revision>
  <dcterms:created xsi:type="dcterms:W3CDTF">2021-05-11T09:36:00Z</dcterms:created>
  <dcterms:modified xsi:type="dcterms:W3CDTF">2021-05-14T06:29:00Z</dcterms:modified>
</cp:coreProperties>
</file>